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BFA" w:rsidRDefault="00514BFA" w:rsidP="0068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BFA" w:rsidRPr="00C66DAB" w:rsidRDefault="00514BFA" w:rsidP="00514B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 </w:t>
      </w:r>
    </w:p>
    <w:p w:rsidR="00514BFA" w:rsidRPr="00C66DAB" w:rsidRDefault="00514BFA" w:rsidP="00514B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РУЗАЕВКА</w:t>
      </w:r>
    </w:p>
    <w:p w:rsidR="00514BFA" w:rsidRPr="00C66DAB" w:rsidRDefault="00514BFA" w:rsidP="00514B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ЗАЕВСКОГО МУНИЦИПАЛЬНОГО РАЙОНА</w:t>
      </w:r>
    </w:p>
    <w:p w:rsidR="00514BFA" w:rsidRPr="00C66DAB" w:rsidRDefault="00514BFA" w:rsidP="00514B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МОРДОВИЯ</w:t>
      </w:r>
    </w:p>
    <w:p w:rsidR="00514BFA" w:rsidRPr="00C66DAB" w:rsidRDefault="00514BFA" w:rsidP="00514B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BFA" w:rsidRPr="00C66DAB" w:rsidRDefault="00514BFA" w:rsidP="00514B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BFA" w:rsidRPr="00C66DAB" w:rsidRDefault="00514BFA" w:rsidP="00514B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b/>
          <w:sz w:val="34"/>
          <w:szCs w:val="28"/>
          <w:lang w:eastAsia="ru-RU"/>
        </w:rPr>
        <w:t>П О С Т А Н О В Л Е Н И Е</w:t>
      </w:r>
    </w:p>
    <w:p w:rsidR="00514BFA" w:rsidRPr="00C66DAB" w:rsidRDefault="00514BFA" w:rsidP="00514B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4BFA" w:rsidRDefault="003650D9" w:rsidP="00514B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8.06.2018     </w:t>
      </w:r>
      <w:r w:rsidR="00514B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</w:t>
      </w:r>
      <w:r w:rsidR="00514B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605</w:t>
      </w:r>
    </w:p>
    <w:p w:rsidR="00514BFA" w:rsidRPr="00237A35" w:rsidRDefault="00514BFA" w:rsidP="00514B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4BFA" w:rsidRDefault="00514BFA" w:rsidP="00514B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. Рузаевка</w:t>
      </w:r>
    </w:p>
    <w:p w:rsidR="00514BFA" w:rsidRPr="00916C91" w:rsidRDefault="00514BFA" w:rsidP="00514B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4BFA" w:rsidRDefault="00514BFA" w:rsidP="00514B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становление администрации городского поселения Рузаевка от 18.05.2018 г. № 529 «О введении временного ограничения движения транспортных средств по автомобильным дорогам общего пользования местного значения на период проведения чемпионата мира по футболу»</w:t>
      </w:r>
    </w:p>
    <w:p w:rsidR="00514BFA" w:rsidRDefault="00514BFA" w:rsidP="0021670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4BFA" w:rsidRDefault="00514BFA" w:rsidP="00216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; Федеральным законом от 10.12.1995 г. № 196-ФЗ «О безопасности дорожного движения»; Федеральным законом от 08.11.2007 г. 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Федеральным законом от 07.06.2013 г. № 108-ФЗ «О подготовке и проведении в Российской Федерации Чемпионата мира по футболу 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val="en-US" w:eastAsia="ru-RU"/>
        </w:rPr>
        <w:t>FIFA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2018 года, Кубка конфедерации 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val="en-US" w:eastAsia="ru-RU"/>
        </w:rPr>
        <w:t>FIFA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2017 года и внесении изменений в отдельные законодательные акты Российской Федерации»; Указом Президента Российской Федерации от 09.05.2017 г. № 202 «Об особенностях применения усиленных мер безопасности в период проведения в Российской Федерации чемпионата мира по футболу 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val="en-US" w:eastAsia="ru-RU"/>
        </w:rPr>
        <w:t>FIFA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2018 года и Кубка конфедерации 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val="en-US" w:eastAsia="ru-RU"/>
        </w:rPr>
        <w:t>FIFA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2017 года», Законом Республики Мордовия от 13.10.2012 г. № 75-З «Об автомобильных дорогах и о дорожной деятельности в Республике Мордовия», постановлением Правительства Республики Мордовия от 31.10.2011 г. № 402 «Об утверждении Порядка осуществления временных ограничений или прекращения движения транспортных средств по автомобильным дорогам общего пользования регионального или межмуниципального значения Республики Мордовия, местного значения в Республике Мордовия» и в целях обеспечения безопасности дорожного движения в период проведения в городе Саранске чемпионата мира по футболу 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val="en-US" w:eastAsia="ru-RU"/>
        </w:rPr>
        <w:t>FIFA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2018 года, </w:t>
      </w:r>
      <w:r w:rsidRPr="002C07B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администрация городского поселения Рузаевка Рузаевского муниципального района постановляет:</w:t>
      </w:r>
    </w:p>
    <w:p w:rsidR="00514BFA" w:rsidRDefault="00514BFA" w:rsidP="00216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514BFA" w:rsidRDefault="00514BFA" w:rsidP="00216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514BFA" w:rsidRDefault="00514BFA" w:rsidP="00216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1. Пункт 2 </w:t>
      </w:r>
      <w:r w:rsidR="00B60257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остановления</w:t>
      </w:r>
      <w:r w:rsidRPr="00514BFA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администрации городского поселения Рузаевка от 18.05.2018 г. № 529 «О введении временного ограничения движения транспортных средств по автомобильным дорогам общего пользования местного значения на период проведения чемпионата мира по футболу»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изложить в следующей редакции:</w:t>
      </w:r>
    </w:p>
    <w:p w:rsidR="00514BFA" w:rsidRDefault="00B60257" w:rsidP="00216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«</w:t>
      </w:r>
      <w:r w:rsidR="00514BFA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2. Ограничить движение и исключить стоянку транспортных средств в городском поселении Рузаевка: </w:t>
      </w:r>
    </w:p>
    <w:p w:rsidR="00514BFA" w:rsidRDefault="00514BFA" w:rsidP="00216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с 00 часов 00 минут 16 июня 2018 года до 6 часов 00 минут 17 июня 2018 года;</w:t>
      </w:r>
    </w:p>
    <w:p w:rsidR="00514BFA" w:rsidRDefault="00514BFA" w:rsidP="00216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с 00 часов 00 минут 19 июня 2018 года до 6 часов 00 минут 20 июня 2018 года;</w:t>
      </w:r>
    </w:p>
    <w:p w:rsidR="00514BFA" w:rsidRDefault="00514BFA" w:rsidP="00216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с 00 часов 00 минут 25 июня 2018 года до 10 часов 00 минут 26 июня 2018 года;</w:t>
      </w:r>
    </w:p>
    <w:p w:rsidR="00514BFA" w:rsidRDefault="00514BFA" w:rsidP="00216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с 00 часов 00 минут 28 июня 2018 года до 10 часов 00 минут 29 июня 2018 года на следующих объектах улично-дорожной сети:</w:t>
      </w:r>
    </w:p>
    <w:p w:rsidR="00B60257" w:rsidRDefault="00514BFA" w:rsidP="00216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- улица Ленина (на участке от улицы Нагорная до улицы Орджоникидзе), за исключением:</w:t>
      </w:r>
    </w:p>
    <w:p w:rsidR="00514BFA" w:rsidRDefault="00514BFA" w:rsidP="00216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а) общественного транспорта;</w:t>
      </w:r>
    </w:p>
    <w:p w:rsidR="00514BFA" w:rsidRDefault="00514BFA" w:rsidP="00216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б) легковых такси, прошедших конкурсный отбор, и включенных в реестр юридических лиц и индивидуальных предпринимателей на осуществление деятельности по перевозке пассажиров и багажа легковым такси и их транспортных средств, в период подготовки и проведения Чемпионата мира по футболу 2018 года в городе Саранске; </w:t>
      </w:r>
    </w:p>
    <w:p w:rsidR="00B60257" w:rsidRDefault="00514BFA" w:rsidP="00216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в)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ранспортных средств 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коммунальных и аварийных служб, маршрут движения которых согласован с региональным центром управления пассажирскими перевозками на период проведения Чемпионата мира по футболу 2018 года в городе Саранске.</w:t>
      </w:r>
      <w:r w:rsidR="00B60257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».</w:t>
      </w:r>
    </w:p>
    <w:p w:rsidR="00B60257" w:rsidRDefault="00B60257" w:rsidP="00216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2. Подпункт 4.4. </w:t>
      </w:r>
      <w:r w:rsidRPr="00B60257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остановления администрации городского поселения Рузаевка от 18.05.2018 г. № 529 «О введении временного ограничения движения транспортных средств по автомобильным дорогам общего пользования местного значения на период проведения чемпионата мира по футболу» изложить в следующей редакции:</w:t>
      </w:r>
    </w:p>
    <w:p w:rsidR="00B60257" w:rsidRDefault="00B60257" w:rsidP="002167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14BFA">
        <w:rPr>
          <w:rFonts w:ascii="Times New Roman" w:hAnsi="Times New Roman" w:cs="Times New Roman"/>
          <w:sz w:val="28"/>
          <w:szCs w:val="28"/>
        </w:rPr>
        <w:t xml:space="preserve">4.4. Обеспечить работу эвакуатора по перемещению транспортных средств, нарушивших требования </w:t>
      </w:r>
      <w:r>
        <w:rPr>
          <w:rFonts w:ascii="Times New Roman" w:hAnsi="Times New Roman" w:cs="Times New Roman"/>
          <w:sz w:val="28"/>
          <w:szCs w:val="28"/>
        </w:rPr>
        <w:t>правил дорожного движения,</w:t>
      </w:r>
      <w:r w:rsidR="00514BFA">
        <w:rPr>
          <w:rFonts w:ascii="Times New Roman" w:hAnsi="Times New Roman" w:cs="Times New Roman"/>
          <w:sz w:val="28"/>
          <w:szCs w:val="28"/>
        </w:rPr>
        <w:t xml:space="preserve"> на специализированную стоянку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60257" w:rsidRDefault="00B60257" w:rsidP="00216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. МБУ «Городское хозяйство» внести изменения в</w:t>
      </w:r>
      <w:r w:rsidRPr="00B60257">
        <w:rPr>
          <w:rFonts w:ascii="Times New Roman" w:hAnsi="Times New Roman" w:cs="Times New Roman"/>
          <w:sz w:val="28"/>
          <w:szCs w:val="28"/>
        </w:rPr>
        <w:t xml:space="preserve"> схему организации дорожного движения на период временного ограничения движения транспортных средств на объектах улично-дорожной сети городского поселения Рузаевка и согласовать данную схему с Управлением ФСБ России по Республике Мордовия и МВД по Республике Мордовия.</w:t>
      </w:r>
    </w:p>
    <w:p w:rsidR="00514BFA" w:rsidRDefault="00B60257" w:rsidP="00216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14BFA">
        <w:rPr>
          <w:rFonts w:ascii="Times New Roman" w:hAnsi="Times New Roman" w:cs="Times New Roman"/>
          <w:sz w:val="28"/>
          <w:szCs w:val="28"/>
        </w:rPr>
        <w:t xml:space="preserve">. Организационно-техническому отделу администрации довести данную информацию до сведения жителей и гостей городского поселения Рузаевка через средства массовой информации и разместить настоящее постановление и схему организации дорожного движения на период </w:t>
      </w:r>
      <w:r w:rsidR="00514BFA">
        <w:rPr>
          <w:rFonts w:ascii="Times New Roman" w:hAnsi="Times New Roman" w:cs="Times New Roman"/>
          <w:sz w:val="28"/>
          <w:szCs w:val="28"/>
        </w:rPr>
        <w:lastRenderedPageBreak/>
        <w:t>временного ограничения движения транспортных средств на официальном сайте городского поселения Рузаевка в сети «Интернет».</w:t>
      </w:r>
    </w:p>
    <w:p w:rsidR="00514BFA" w:rsidRPr="002A7E7A" w:rsidRDefault="00B60257" w:rsidP="00216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5</w:t>
      </w:r>
      <w:r w:rsidR="00514BFA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Первого заместителя Главы администрации В.Г. Соколова.  </w:t>
      </w:r>
    </w:p>
    <w:p w:rsidR="00514BFA" w:rsidRPr="002C07BE" w:rsidRDefault="00514BFA" w:rsidP="00514BFA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4BFA" w:rsidRDefault="00514BFA" w:rsidP="00514BFA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BFA" w:rsidRDefault="00514BFA" w:rsidP="00514BFA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BFA" w:rsidRPr="002C07BE" w:rsidRDefault="00514BFA" w:rsidP="00514BFA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Pr="002C0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514BFA" w:rsidRPr="008F2B0F" w:rsidRDefault="00514BFA" w:rsidP="00514BFA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Рузаевка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В.Н. Родионов</w:t>
      </w:r>
    </w:p>
    <w:p w:rsidR="00514BFA" w:rsidRPr="00C66DAB" w:rsidRDefault="00514BFA" w:rsidP="00514B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BFA" w:rsidRDefault="00514BFA" w:rsidP="00514B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BFA" w:rsidRDefault="00514BFA" w:rsidP="00514B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BFA" w:rsidRDefault="00514BFA" w:rsidP="00514B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BFA" w:rsidRDefault="00514BFA" w:rsidP="00514B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BFA" w:rsidRDefault="00514BFA" w:rsidP="00514B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BFA" w:rsidRDefault="00514BFA" w:rsidP="00514B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BFA" w:rsidRDefault="00514BFA" w:rsidP="00514B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BFA" w:rsidRDefault="00514BFA" w:rsidP="00514B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BFA" w:rsidRDefault="00514BFA" w:rsidP="00514B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BFA" w:rsidRDefault="00514BFA" w:rsidP="00514B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BFA" w:rsidRDefault="00514BFA" w:rsidP="00514B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BFA" w:rsidRDefault="00514BFA" w:rsidP="00514B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BFA" w:rsidRDefault="00514BFA" w:rsidP="00514B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BFA" w:rsidRDefault="00514BFA" w:rsidP="00514B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BFA" w:rsidRDefault="00514BFA" w:rsidP="00514B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BFA" w:rsidRDefault="00514BFA" w:rsidP="00514B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BFA" w:rsidRDefault="00514BFA" w:rsidP="00514B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BFA" w:rsidRDefault="00514BFA" w:rsidP="0068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6705" w:rsidRDefault="00216705" w:rsidP="0068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6705" w:rsidRDefault="00216705" w:rsidP="0068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6705" w:rsidRDefault="00216705" w:rsidP="0068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6705" w:rsidRDefault="00216705" w:rsidP="0068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6705" w:rsidRDefault="00216705" w:rsidP="0068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6705" w:rsidRDefault="00216705" w:rsidP="0068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6705" w:rsidRDefault="00216705" w:rsidP="0068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6705" w:rsidRDefault="00216705" w:rsidP="0068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6705" w:rsidRDefault="00216705" w:rsidP="0068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6705" w:rsidRDefault="00216705" w:rsidP="0068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6705" w:rsidRDefault="00216705" w:rsidP="0068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6705" w:rsidRDefault="00216705" w:rsidP="0068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6705" w:rsidRDefault="00216705" w:rsidP="0068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6705" w:rsidRDefault="00216705" w:rsidP="0068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6705" w:rsidRDefault="00216705" w:rsidP="0068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6705" w:rsidRDefault="00216705" w:rsidP="0068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216705" w:rsidSect="002068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FAF" w:rsidRDefault="00570FAF" w:rsidP="00B87429">
      <w:pPr>
        <w:spacing w:after="0" w:line="240" w:lineRule="auto"/>
      </w:pPr>
      <w:r>
        <w:separator/>
      </w:r>
    </w:p>
  </w:endnote>
  <w:endnote w:type="continuationSeparator" w:id="0">
    <w:p w:rsidR="00570FAF" w:rsidRDefault="00570FAF" w:rsidP="00B87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FAF" w:rsidRDefault="00570FAF" w:rsidP="00B87429">
      <w:pPr>
        <w:spacing w:after="0" w:line="240" w:lineRule="auto"/>
      </w:pPr>
      <w:r>
        <w:separator/>
      </w:r>
    </w:p>
  </w:footnote>
  <w:footnote w:type="continuationSeparator" w:id="0">
    <w:p w:rsidR="00570FAF" w:rsidRDefault="00570FAF" w:rsidP="00B874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16446"/>
    <w:multiLevelType w:val="hybridMultilevel"/>
    <w:tmpl w:val="1D0CD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21D1C7E"/>
    <w:multiLevelType w:val="hybridMultilevel"/>
    <w:tmpl w:val="83666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5F32AE"/>
    <w:multiLevelType w:val="hybridMultilevel"/>
    <w:tmpl w:val="BCF0F69A"/>
    <w:lvl w:ilvl="0" w:tplc="CE80878E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993CC5"/>
    <w:multiLevelType w:val="hybridMultilevel"/>
    <w:tmpl w:val="29585D50"/>
    <w:lvl w:ilvl="0" w:tplc="0419000F">
      <w:start w:val="1"/>
      <w:numFmt w:val="decimal"/>
      <w:lvlText w:val="%1."/>
      <w:lvlJc w:val="left"/>
      <w:pPr>
        <w:ind w:left="1033" w:hanging="360"/>
      </w:p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5" w15:restartNumberingAfterBreak="0">
    <w:nsid w:val="5A3F6393"/>
    <w:multiLevelType w:val="hybridMultilevel"/>
    <w:tmpl w:val="A8F671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F83724"/>
    <w:multiLevelType w:val="multilevel"/>
    <w:tmpl w:val="25406C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AB86F93"/>
    <w:multiLevelType w:val="hybridMultilevel"/>
    <w:tmpl w:val="6E5C2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7133CB"/>
    <w:multiLevelType w:val="hybridMultilevel"/>
    <w:tmpl w:val="1D4A1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DC01FC"/>
    <w:multiLevelType w:val="hybridMultilevel"/>
    <w:tmpl w:val="7E202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0"/>
  </w:num>
  <w:num w:numId="5">
    <w:abstractNumId w:val="4"/>
  </w:num>
  <w:num w:numId="6">
    <w:abstractNumId w:val="9"/>
  </w:num>
  <w:num w:numId="7">
    <w:abstractNumId w:val="5"/>
  </w:num>
  <w:num w:numId="8">
    <w:abstractNumId w:val="7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5BB"/>
    <w:rsid w:val="00007E92"/>
    <w:rsid w:val="000130DD"/>
    <w:rsid w:val="000211FF"/>
    <w:rsid w:val="00047D4A"/>
    <w:rsid w:val="00055F32"/>
    <w:rsid w:val="000560D9"/>
    <w:rsid w:val="000A5910"/>
    <w:rsid w:val="000B5D85"/>
    <w:rsid w:val="000D184F"/>
    <w:rsid w:val="000E0C2C"/>
    <w:rsid w:val="000E4F9F"/>
    <w:rsid w:val="0012114C"/>
    <w:rsid w:val="00155DC6"/>
    <w:rsid w:val="001615D4"/>
    <w:rsid w:val="001663BB"/>
    <w:rsid w:val="00180F6C"/>
    <w:rsid w:val="001C0FED"/>
    <w:rsid w:val="001C3967"/>
    <w:rsid w:val="001D5267"/>
    <w:rsid w:val="001E6E6D"/>
    <w:rsid w:val="001F2645"/>
    <w:rsid w:val="002068DA"/>
    <w:rsid w:val="00211742"/>
    <w:rsid w:val="00216705"/>
    <w:rsid w:val="00227CCE"/>
    <w:rsid w:val="00237A35"/>
    <w:rsid w:val="002472B9"/>
    <w:rsid w:val="00260554"/>
    <w:rsid w:val="00291354"/>
    <w:rsid w:val="0029321D"/>
    <w:rsid w:val="002A6099"/>
    <w:rsid w:val="002A7E7A"/>
    <w:rsid w:val="002B2099"/>
    <w:rsid w:val="002B4089"/>
    <w:rsid w:val="002C07BE"/>
    <w:rsid w:val="002D09C0"/>
    <w:rsid w:val="002D6F63"/>
    <w:rsid w:val="002E6B32"/>
    <w:rsid w:val="002F72CD"/>
    <w:rsid w:val="00314822"/>
    <w:rsid w:val="00325F54"/>
    <w:rsid w:val="00326C2E"/>
    <w:rsid w:val="0033072E"/>
    <w:rsid w:val="00336924"/>
    <w:rsid w:val="003650D9"/>
    <w:rsid w:val="00371632"/>
    <w:rsid w:val="003778AD"/>
    <w:rsid w:val="00381EC0"/>
    <w:rsid w:val="00384E67"/>
    <w:rsid w:val="003907BA"/>
    <w:rsid w:val="003A0DB2"/>
    <w:rsid w:val="003E3F3F"/>
    <w:rsid w:val="003F1590"/>
    <w:rsid w:val="003F2367"/>
    <w:rsid w:val="00442C38"/>
    <w:rsid w:val="00470B84"/>
    <w:rsid w:val="00480847"/>
    <w:rsid w:val="00494596"/>
    <w:rsid w:val="004A640C"/>
    <w:rsid w:val="004C73A8"/>
    <w:rsid w:val="004D7193"/>
    <w:rsid w:val="004E6BCB"/>
    <w:rsid w:val="00514BFA"/>
    <w:rsid w:val="00514C87"/>
    <w:rsid w:val="00537732"/>
    <w:rsid w:val="005405BB"/>
    <w:rsid w:val="00540693"/>
    <w:rsid w:val="00554F41"/>
    <w:rsid w:val="00570FAF"/>
    <w:rsid w:val="00585406"/>
    <w:rsid w:val="005A479A"/>
    <w:rsid w:val="005F494B"/>
    <w:rsid w:val="006004A1"/>
    <w:rsid w:val="00601556"/>
    <w:rsid w:val="006343E8"/>
    <w:rsid w:val="006438F6"/>
    <w:rsid w:val="00650610"/>
    <w:rsid w:val="00682358"/>
    <w:rsid w:val="00685519"/>
    <w:rsid w:val="006A47D3"/>
    <w:rsid w:val="006C3511"/>
    <w:rsid w:val="006D616D"/>
    <w:rsid w:val="006D71F8"/>
    <w:rsid w:val="00704FE8"/>
    <w:rsid w:val="00727B98"/>
    <w:rsid w:val="007643AC"/>
    <w:rsid w:val="00774007"/>
    <w:rsid w:val="00782EED"/>
    <w:rsid w:val="00785207"/>
    <w:rsid w:val="00791B98"/>
    <w:rsid w:val="007B2E3C"/>
    <w:rsid w:val="007E4CCC"/>
    <w:rsid w:val="007F08E6"/>
    <w:rsid w:val="00807E7E"/>
    <w:rsid w:val="00840154"/>
    <w:rsid w:val="0084720C"/>
    <w:rsid w:val="00851ACF"/>
    <w:rsid w:val="00853D77"/>
    <w:rsid w:val="00880899"/>
    <w:rsid w:val="008C00F6"/>
    <w:rsid w:val="008D7B13"/>
    <w:rsid w:val="008E659E"/>
    <w:rsid w:val="008F2B0F"/>
    <w:rsid w:val="00900BC7"/>
    <w:rsid w:val="00911672"/>
    <w:rsid w:val="00916C91"/>
    <w:rsid w:val="00925FDB"/>
    <w:rsid w:val="00941E34"/>
    <w:rsid w:val="00943FE5"/>
    <w:rsid w:val="009645E5"/>
    <w:rsid w:val="009846D0"/>
    <w:rsid w:val="009F378A"/>
    <w:rsid w:val="009F6791"/>
    <w:rsid w:val="00A04655"/>
    <w:rsid w:val="00A14A6C"/>
    <w:rsid w:val="00A23A4E"/>
    <w:rsid w:val="00A31F0D"/>
    <w:rsid w:val="00A5047D"/>
    <w:rsid w:val="00A54381"/>
    <w:rsid w:val="00A81A6A"/>
    <w:rsid w:val="00A95395"/>
    <w:rsid w:val="00AA3E74"/>
    <w:rsid w:val="00AB5D4E"/>
    <w:rsid w:val="00AD6E1F"/>
    <w:rsid w:val="00AE6B0D"/>
    <w:rsid w:val="00B17DCF"/>
    <w:rsid w:val="00B354FB"/>
    <w:rsid w:val="00B42241"/>
    <w:rsid w:val="00B60257"/>
    <w:rsid w:val="00B65881"/>
    <w:rsid w:val="00B84470"/>
    <w:rsid w:val="00B87429"/>
    <w:rsid w:val="00B90342"/>
    <w:rsid w:val="00BC438B"/>
    <w:rsid w:val="00BD7A6F"/>
    <w:rsid w:val="00BE3859"/>
    <w:rsid w:val="00BE4173"/>
    <w:rsid w:val="00BF1303"/>
    <w:rsid w:val="00BF145F"/>
    <w:rsid w:val="00C06526"/>
    <w:rsid w:val="00C07DE9"/>
    <w:rsid w:val="00C16A31"/>
    <w:rsid w:val="00C54D63"/>
    <w:rsid w:val="00C602A2"/>
    <w:rsid w:val="00C667F6"/>
    <w:rsid w:val="00C911C9"/>
    <w:rsid w:val="00CA06FE"/>
    <w:rsid w:val="00CA5AD2"/>
    <w:rsid w:val="00CA7901"/>
    <w:rsid w:val="00CC3535"/>
    <w:rsid w:val="00CF4754"/>
    <w:rsid w:val="00D17E93"/>
    <w:rsid w:val="00D200EE"/>
    <w:rsid w:val="00D36CDE"/>
    <w:rsid w:val="00D55E05"/>
    <w:rsid w:val="00D77ADA"/>
    <w:rsid w:val="00DC27B2"/>
    <w:rsid w:val="00DC652F"/>
    <w:rsid w:val="00DD4928"/>
    <w:rsid w:val="00E12FB4"/>
    <w:rsid w:val="00E135B7"/>
    <w:rsid w:val="00E2195C"/>
    <w:rsid w:val="00E24DC2"/>
    <w:rsid w:val="00E306CA"/>
    <w:rsid w:val="00E30A33"/>
    <w:rsid w:val="00E32398"/>
    <w:rsid w:val="00E36310"/>
    <w:rsid w:val="00E413FB"/>
    <w:rsid w:val="00E5256E"/>
    <w:rsid w:val="00EA030B"/>
    <w:rsid w:val="00EE4EBB"/>
    <w:rsid w:val="00F148FD"/>
    <w:rsid w:val="00F15342"/>
    <w:rsid w:val="00F42DB5"/>
    <w:rsid w:val="00F44DDD"/>
    <w:rsid w:val="00F65F1F"/>
    <w:rsid w:val="00F87242"/>
    <w:rsid w:val="00FD3AAD"/>
    <w:rsid w:val="00FD5A29"/>
    <w:rsid w:val="00FE1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1B89B2-D929-4946-9387-EE4DA20F5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D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0BC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0560D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85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8551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87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7429"/>
  </w:style>
  <w:style w:type="paragraph" w:styleId="a9">
    <w:name w:val="footer"/>
    <w:basedOn w:val="a"/>
    <w:link w:val="aa"/>
    <w:uiPriority w:val="99"/>
    <w:unhideWhenUsed/>
    <w:rsid w:val="00B87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7429"/>
  </w:style>
  <w:style w:type="table" w:styleId="ab">
    <w:name w:val="Table Grid"/>
    <w:basedOn w:val="a1"/>
    <w:uiPriority w:val="39"/>
    <w:rsid w:val="00774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uiPriority w:val="20"/>
    <w:qFormat/>
    <w:rsid w:val="00682358"/>
    <w:rPr>
      <w:i/>
      <w:iCs/>
    </w:rPr>
  </w:style>
  <w:style w:type="table" w:customStyle="1" w:styleId="1">
    <w:name w:val="Сетка таблицы1"/>
    <w:basedOn w:val="a1"/>
    <w:next w:val="ab"/>
    <w:uiPriority w:val="59"/>
    <w:rsid w:val="00384E6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D3874-2A4F-4681-8104-2CF41D167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</dc:creator>
  <cp:keywords/>
  <dc:description/>
  <cp:lastModifiedBy>Светлана Соколова</cp:lastModifiedBy>
  <cp:revision>2</cp:revision>
  <cp:lastPrinted>2018-06-08T07:01:00Z</cp:lastPrinted>
  <dcterms:created xsi:type="dcterms:W3CDTF">2018-06-08T14:03:00Z</dcterms:created>
  <dcterms:modified xsi:type="dcterms:W3CDTF">2018-06-08T14:03:00Z</dcterms:modified>
</cp:coreProperties>
</file>